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97407221"/>
        <w:docPartObj>
          <w:docPartGallery w:val="Cover Pages"/>
          <w:docPartUnique/>
        </w:docPartObj>
      </w:sdtPr>
      <w:sdtEndPr/>
      <w:sdtContent>
        <w:p w14:paraId="18AC1961" w14:textId="77777777" w:rsidR="00D93A10" w:rsidRDefault="00D93A10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0D84737" wp14:editId="77D4DD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3686DF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" path="m,l7312660,r,1129665l3619500,733425,,1091565,,xe" filled="f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gQ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FQv2BDBAAAA3AAAAA8AAAAA&#10;AAAAAAAAAAAABwIAAGRycy9kb3ducmV2LnhtbFBLBQYAAAAAAwADALcAAAD1AgAAAAA=&#10;" filled="f" stroked="f" strokeweight="1pt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FBE9A7" wp14:editId="283F7A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615FB1" w14:textId="77777777" w:rsidR="004B7DE0" w:rsidRPr="00D93A10" w:rsidRDefault="004B7DE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D93A1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Ing Patrick Van Houtven</w:t>
                                    </w:r>
                                  </w:p>
                                </w:sdtContent>
                              </w:sdt>
                              <w:p w14:paraId="23A0BECD" w14:textId="77777777" w:rsidR="004B7DE0" w:rsidRPr="00D93A10" w:rsidRDefault="0009408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B7DE0" w:rsidRPr="00D93A1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[E-mailadre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FBE9A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5615FB1" w14:textId="77777777" w:rsidR="004B7DE0" w:rsidRPr="00D93A10" w:rsidRDefault="004B7DE0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93A1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Ing Patrick Van Houtven</w:t>
                              </w:r>
                            </w:p>
                          </w:sdtContent>
                        </w:sdt>
                        <w:p w14:paraId="23A0BECD" w14:textId="77777777" w:rsidR="004B7DE0" w:rsidRPr="00D93A10" w:rsidRDefault="00615752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B7DE0" w:rsidRPr="00D93A1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[E-mailadre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4DF0C8" wp14:editId="171AF5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DDD8F6" w14:textId="77777777" w:rsidR="004B7DE0" w:rsidRDefault="004B7DE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64DF0C8"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60DDD8F6" w14:textId="77777777" w:rsidR="004B7DE0" w:rsidRDefault="004B7DE0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58A98A" wp14:editId="646CC7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D7EBB5" w14:textId="5619891C" w:rsidR="004B7DE0" w:rsidRDefault="0009408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B4375">
                                      <w:rPr>
                                        <w:caps/>
                                        <w:color w:val="4472C4" w:themeColor="accent5"/>
                                        <w:sz w:val="64"/>
                                        <w:szCs w:val="64"/>
                                      </w:rPr>
                                      <w:t>Oefeningen Filt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7A6BD9" w14:textId="413B97E6" w:rsidR="004B7DE0" w:rsidRDefault="009C33F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F5496" w:themeColor="accent5" w:themeShade="BF"/>
                                        <w:sz w:val="36"/>
                                        <w:szCs w:val="36"/>
                                      </w:rPr>
                                      <w:t>Opgavenreeks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058A98A"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5CD7EBB5" w14:textId="5619891C" w:rsidR="004B7DE0" w:rsidRDefault="0061575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B4375">
                                <w:rPr>
                                  <w:caps/>
                                  <w:color w:val="4472C4" w:themeColor="accent5"/>
                                  <w:sz w:val="64"/>
                                  <w:szCs w:val="64"/>
                                </w:rPr>
                                <w:t>Oefeningen Filt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2F5496" w:themeColor="accent5" w:themeShade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27A6BD9" w14:textId="413B97E6" w:rsidR="004B7DE0" w:rsidRDefault="009C33F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F5496" w:themeColor="accent5" w:themeShade="BF"/>
                                  <w:sz w:val="36"/>
                                  <w:szCs w:val="36"/>
                                </w:rPr>
                                <w:t>Opgavenreeks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D5653AA" w14:textId="77777777" w:rsidR="00D93A10" w:rsidRDefault="00D93A10">
          <w:r w:rsidRPr="00D93A10">
            <w:rPr>
              <w:noProof/>
              <w:lang w:eastAsia="nl-BE"/>
            </w:rPr>
            <w:drawing>
              <wp:anchor distT="0" distB="0" distL="114300" distR="114300" simplePos="0" relativeHeight="251663360" behindDoc="0" locked="0" layoutInCell="1" allowOverlap="1" wp14:anchorId="3C3FDE05" wp14:editId="793529C6">
                <wp:simplePos x="0" y="0"/>
                <wp:positionH relativeFrom="margin">
                  <wp:align>right</wp:align>
                </wp:positionH>
                <wp:positionV relativeFrom="paragraph">
                  <wp:posOffset>8415039</wp:posOffset>
                </wp:positionV>
                <wp:extent cx="1144800" cy="770400"/>
                <wp:effectExtent l="0" t="0" r="0" b="0"/>
                <wp:wrapNone/>
                <wp:docPr id="9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beelding 8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8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13D4734B" w14:textId="165FBB75" w:rsidR="00AB2729" w:rsidRDefault="009C33F0" w:rsidP="00AB2729">
      <w:pPr>
        <w:rPr>
          <w:sz w:val="28"/>
        </w:rPr>
      </w:pPr>
      <w:r>
        <w:rPr>
          <w:sz w:val="28"/>
        </w:rPr>
        <w:lastRenderedPageBreak/>
        <w:t>Reeks 2</w:t>
      </w:r>
      <w:r w:rsidR="00AB2729">
        <w:rPr>
          <w:sz w:val="28"/>
        </w:rPr>
        <w:t xml:space="preserve">: </w:t>
      </w:r>
      <w:r w:rsidR="00AB7FE0">
        <w:rPr>
          <w:sz w:val="28"/>
        </w:rPr>
        <w:t xml:space="preserve">oefeningen </w:t>
      </w:r>
      <w:r w:rsidR="002B4375">
        <w:rPr>
          <w:sz w:val="28"/>
        </w:rPr>
        <w:t xml:space="preserve">op </w:t>
      </w:r>
      <w:r>
        <w:rPr>
          <w:sz w:val="28"/>
        </w:rPr>
        <w:t xml:space="preserve">oscillatoren - </w:t>
      </w:r>
      <w:r w:rsidR="002B4375">
        <w:rPr>
          <w:sz w:val="28"/>
        </w:rPr>
        <w:t>filters</w:t>
      </w:r>
    </w:p>
    <w:p w14:paraId="3F7C7E32" w14:textId="1966B56A" w:rsidR="00AB2729" w:rsidRPr="00A01D4B" w:rsidRDefault="009C33F0" w:rsidP="00AB2729">
      <w:pPr>
        <w:rPr>
          <w:i/>
          <w:sz w:val="28"/>
        </w:rPr>
      </w:pPr>
      <w:r>
        <w:rPr>
          <w:i/>
          <w:sz w:val="28"/>
        </w:rPr>
        <w:t>labogroep</w:t>
      </w:r>
      <w:r w:rsidR="00AB2729" w:rsidRPr="00A01D4B">
        <w:rPr>
          <w:i/>
          <w:sz w:val="28"/>
        </w:rPr>
        <w:t>:</w:t>
      </w:r>
      <w:r w:rsidR="005272BB">
        <w:rPr>
          <w:i/>
          <w:sz w:val="28"/>
        </w:rPr>
        <w:t xml:space="preserve"> Groep 6 Tibo Van der Sanden en Yorgi De Schrijver</w:t>
      </w:r>
    </w:p>
    <w:p w14:paraId="6E311528" w14:textId="77777777" w:rsidR="00AB2729" w:rsidRPr="00A01D4B" w:rsidRDefault="00AB2729" w:rsidP="00AB2729">
      <w:pPr>
        <w:rPr>
          <w:b/>
          <w:color w:val="FF0000"/>
        </w:rPr>
      </w:pPr>
      <w:r w:rsidRPr="006D65EA">
        <w:rPr>
          <w:b/>
          <w:color w:val="FF0000"/>
        </w:rPr>
        <w:t>Opmerking: Deze opgave lever je in pdf-vorm in</w:t>
      </w:r>
    </w:p>
    <w:p w14:paraId="6560AA42" w14:textId="14CF08BF" w:rsidR="004629DF" w:rsidRDefault="004629DF" w:rsidP="00F764E5"/>
    <w:p w14:paraId="1AF23D55" w14:textId="3337F694" w:rsidR="00421EA6" w:rsidRDefault="0026024F" w:rsidP="00AE1F8A">
      <w:pPr>
        <w:pStyle w:val="ListParagraph"/>
        <w:numPr>
          <w:ilvl w:val="0"/>
          <w:numId w:val="17"/>
        </w:numPr>
      </w:pPr>
      <w:r>
        <w:t xml:space="preserve"> </w:t>
      </w:r>
      <w:r w:rsidR="00AE1F8A">
        <w:t>Aan de ingang van een Wien-netwerk met resonantiefrequentie 5 kHz</w:t>
      </w:r>
      <w:r w:rsidR="008612C2">
        <w:t xml:space="preserve"> wordt een ingangssignaal aangelegd van 2,1 </w:t>
      </w:r>
      <w:proofErr w:type="spellStart"/>
      <w:r w:rsidR="008612C2">
        <w:t>V</w:t>
      </w:r>
      <w:r w:rsidR="008612C2" w:rsidRPr="008612C2">
        <w:rPr>
          <w:vertAlign w:val="subscript"/>
        </w:rPr>
        <w:t>max</w:t>
      </w:r>
      <w:proofErr w:type="spellEnd"/>
      <w:r w:rsidR="008612C2">
        <w:t>.  Hoeveel bedraagt de amplitude van de uitgangsspanning van dit netwerk?</w:t>
      </w:r>
    </w:p>
    <w:p w14:paraId="02071F51" w14:textId="04FB5EB7" w:rsidR="00204526" w:rsidRDefault="00204526" w:rsidP="00204526"/>
    <w:p w14:paraId="3A6D48E1" w14:textId="5FE52F5A" w:rsidR="008612C2" w:rsidRDefault="008612C2" w:rsidP="008612C2">
      <w:pPr>
        <w:pStyle w:val="ListParagraph"/>
        <w:numPr>
          <w:ilvl w:val="0"/>
          <w:numId w:val="17"/>
        </w:numPr>
      </w:pPr>
      <w:r>
        <w:t>Wat is de resonantiefrequentie van onderstaand Wien-netwerk?</w:t>
      </w:r>
    </w:p>
    <w:p w14:paraId="6BB9C2D6" w14:textId="77777777" w:rsidR="008612C2" w:rsidRDefault="008612C2" w:rsidP="008612C2">
      <w:pPr>
        <w:pStyle w:val="ListParagraph"/>
      </w:pPr>
    </w:p>
    <w:p w14:paraId="765666FC" w14:textId="3E58D4E5" w:rsidR="008612C2" w:rsidRDefault="00C14A9A" w:rsidP="008612C2">
      <w:pPr>
        <w:pStyle w:val="ListParagraph"/>
      </w:pPr>
      <w:r>
        <w:rPr>
          <w:noProof/>
        </w:rPr>
        <w:drawing>
          <wp:inline distT="0" distB="0" distL="0" distR="0" wp14:anchorId="70EC1913" wp14:editId="793B6D73">
            <wp:extent cx="4783541" cy="2142628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894" cy="21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3F9C" w14:textId="77777777" w:rsidR="00225800" w:rsidRDefault="00225800" w:rsidP="00204526"/>
    <w:p w14:paraId="7D7F4008" w14:textId="192D4ABA" w:rsidR="006D515A" w:rsidRDefault="009261D7" w:rsidP="009446CB">
      <w:pPr>
        <w:pStyle w:val="ListParagraph"/>
        <w:numPr>
          <w:ilvl w:val="0"/>
          <w:numId w:val="17"/>
        </w:numPr>
      </w:pPr>
      <w:r>
        <w:t>Gegeven</w:t>
      </w:r>
      <w:r w:rsidR="009446CB">
        <w:t>: onderstaande schakeling:</w:t>
      </w:r>
    </w:p>
    <w:p w14:paraId="7998835B" w14:textId="71A443FB" w:rsidR="009446CB" w:rsidRDefault="00924838" w:rsidP="009446CB">
      <w:pPr>
        <w:pStyle w:val="ListParagraph"/>
      </w:pPr>
      <w:r>
        <w:rPr>
          <w:noProof/>
        </w:rPr>
        <w:drawing>
          <wp:inline distT="0" distB="0" distL="0" distR="0" wp14:anchorId="484A7BA0" wp14:editId="6081E111">
            <wp:extent cx="3275463" cy="2582210"/>
            <wp:effectExtent l="0" t="0" r="127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522" cy="25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E939" w14:textId="698C1F2B" w:rsidR="00924838" w:rsidRDefault="00924838" w:rsidP="009446CB">
      <w:pPr>
        <w:pStyle w:val="ListParagraph"/>
      </w:pPr>
      <w:r>
        <w:t>Gevraagd:</w:t>
      </w:r>
      <w:r w:rsidR="00E565BD">
        <w:t xml:space="preserve"> </w:t>
      </w:r>
      <w:r>
        <w:t xml:space="preserve">Bepaal de resonantiefrequentie </w:t>
      </w:r>
      <w:r w:rsidR="00E565BD">
        <w:t>van deze oscillator.</w:t>
      </w:r>
    </w:p>
    <w:p w14:paraId="3F94B3A0" w14:textId="46BBD665" w:rsidR="00674398" w:rsidRDefault="00674398" w:rsidP="009446CB">
      <w:pPr>
        <w:pStyle w:val="ListParagraph"/>
      </w:pPr>
    </w:p>
    <w:p w14:paraId="2F1CAF4B" w14:textId="7A7D9879" w:rsidR="00674398" w:rsidRDefault="00674398" w:rsidP="009446CB">
      <w:pPr>
        <w:pStyle w:val="ListParagraph"/>
      </w:pPr>
    </w:p>
    <w:p w14:paraId="3F4F5E0E" w14:textId="655748A8" w:rsidR="00674398" w:rsidRDefault="002F1087" w:rsidP="002F1087">
      <w:pPr>
        <w:pStyle w:val="ListParagraph"/>
        <w:numPr>
          <w:ilvl w:val="0"/>
          <w:numId w:val="17"/>
        </w:numPr>
      </w:pPr>
      <w:r>
        <w:t>Gegeven : onderstaande schakeling</w:t>
      </w:r>
    </w:p>
    <w:p w14:paraId="608B5229" w14:textId="63A69E2E" w:rsidR="002F1087" w:rsidRDefault="00F554C3" w:rsidP="002F1087">
      <w:r>
        <w:rPr>
          <w:noProof/>
        </w:rPr>
        <w:lastRenderedPageBreak/>
        <w:drawing>
          <wp:inline distT="0" distB="0" distL="0" distR="0" wp14:anchorId="7FD9BF50" wp14:editId="3B23B369">
            <wp:extent cx="4196687" cy="2343213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2686" cy="234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3F27" w14:textId="33B75075" w:rsidR="00F554C3" w:rsidRDefault="00F554C3" w:rsidP="002F1087">
      <w:r>
        <w:t xml:space="preserve">Gevraagd: Optimaliseer deze schakeling voor een banddoorlaatfilter met </w:t>
      </w:r>
      <w:r w:rsidR="00615752">
        <w:t>Q = 50</w:t>
      </w:r>
    </w:p>
    <w:p w14:paraId="24F31AAF" w14:textId="77777777" w:rsidR="00E565BD" w:rsidRPr="009C33F0" w:rsidRDefault="00E565BD" w:rsidP="009446CB">
      <w:pPr>
        <w:pStyle w:val="ListParagraph"/>
      </w:pPr>
    </w:p>
    <w:sectPr w:rsidR="00E565BD" w:rsidRPr="009C33F0" w:rsidSect="00E2037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488F" w14:textId="77777777" w:rsidR="0009408A" w:rsidRDefault="0009408A" w:rsidP="00E20374">
      <w:pPr>
        <w:spacing w:after="0" w:line="240" w:lineRule="auto"/>
      </w:pPr>
      <w:r>
        <w:separator/>
      </w:r>
    </w:p>
  </w:endnote>
  <w:endnote w:type="continuationSeparator" w:id="0">
    <w:p w14:paraId="094B82E4" w14:textId="77777777" w:rsidR="0009408A" w:rsidRDefault="0009408A" w:rsidP="00E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4EEE" w14:textId="77777777" w:rsidR="004B7DE0" w:rsidRPr="000B42DF" w:rsidRDefault="004B7DE0">
    <w:pPr>
      <w:pStyle w:val="Footer"/>
      <w:rPr>
        <w:i/>
        <w:color w:val="808080" w:themeColor="background1" w:themeShade="80"/>
      </w:rPr>
    </w:pPr>
    <w:r w:rsidRPr="000B42DF">
      <w:rPr>
        <w:i/>
        <w:noProof/>
        <w:color w:val="808080" w:themeColor="background1" w:themeShade="80"/>
        <w:lang w:eastAsia="nl-BE"/>
      </w:rPr>
      <w:drawing>
        <wp:anchor distT="0" distB="0" distL="114300" distR="114300" simplePos="0" relativeHeight="251659264" behindDoc="0" locked="0" layoutInCell="1" allowOverlap="1" wp14:anchorId="5BCDF65E" wp14:editId="07716CA3">
          <wp:simplePos x="0" y="0"/>
          <wp:positionH relativeFrom="margin">
            <wp:align>right</wp:align>
          </wp:positionH>
          <wp:positionV relativeFrom="paragraph">
            <wp:posOffset>-294198</wp:posOffset>
          </wp:positionV>
          <wp:extent cx="1144800" cy="770400"/>
          <wp:effectExtent l="0" t="0" r="0" b="0"/>
          <wp:wrapNone/>
          <wp:docPr id="33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2DF">
      <w:rPr>
        <w:i/>
        <w:color w:val="808080" w:themeColor="background1" w:themeShade="80"/>
      </w:rPr>
      <w:t>Labo Electric Fundamentals – Elektronica-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E380" w14:textId="77777777" w:rsidR="0009408A" w:rsidRDefault="0009408A" w:rsidP="00E20374">
      <w:pPr>
        <w:spacing w:after="0" w:line="240" w:lineRule="auto"/>
      </w:pPr>
      <w:r>
        <w:separator/>
      </w:r>
    </w:p>
  </w:footnote>
  <w:footnote w:type="continuationSeparator" w:id="0">
    <w:p w14:paraId="18DD97A1" w14:textId="77777777" w:rsidR="0009408A" w:rsidRDefault="0009408A" w:rsidP="00E2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676805"/>
      <w:docPartObj>
        <w:docPartGallery w:val="Page Numbers (Top of Page)"/>
        <w:docPartUnique/>
      </w:docPartObj>
    </w:sdtPr>
    <w:sdtEndPr/>
    <w:sdtContent>
      <w:p w14:paraId="00978CEF" w14:textId="576334A9" w:rsidR="004B7DE0" w:rsidRDefault="004B7DE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BA2" w:rsidRPr="00335BA2">
          <w:rPr>
            <w:noProof/>
            <w:lang w:val="nl-NL"/>
          </w:rPr>
          <w:t>7</w:t>
        </w:r>
        <w:r>
          <w:fldChar w:fldCharType="end"/>
        </w:r>
      </w:p>
    </w:sdtContent>
  </w:sdt>
  <w:p w14:paraId="51066A7D" w14:textId="77777777" w:rsidR="004B7DE0" w:rsidRDefault="004B7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E32"/>
    <w:multiLevelType w:val="hybridMultilevel"/>
    <w:tmpl w:val="A1B418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1715"/>
    <w:multiLevelType w:val="multilevel"/>
    <w:tmpl w:val="CF86B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10D32"/>
    <w:multiLevelType w:val="hybridMultilevel"/>
    <w:tmpl w:val="E644574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65F0"/>
    <w:multiLevelType w:val="hybridMultilevel"/>
    <w:tmpl w:val="CEA2C1EA"/>
    <w:lvl w:ilvl="0" w:tplc="8BACE9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853"/>
    <w:multiLevelType w:val="hybridMultilevel"/>
    <w:tmpl w:val="2D1AC0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75E3"/>
    <w:multiLevelType w:val="hybridMultilevel"/>
    <w:tmpl w:val="9F32C226"/>
    <w:lvl w:ilvl="0" w:tplc="39AE30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36BC"/>
    <w:multiLevelType w:val="hybridMultilevel"/>
    <w:tmpl w:val="D2B4E2A8"/>
    <w:lvl w:ilvl="0" w:tplc="B484A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E4ECE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53014"/>
    <w:multiLevelType w:val="hybridMultilevel"/>
    <w:tmpl w:val="D63C66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24785"/>
    <w:multiLevelType w:val="hybridMultilevel"/>
    <w:tmpl w:val="039AA67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F49A4"/>
    <w:multiLevelType w:val="hybridMultilevel"/>
    <w:tmpl w:val="999A1754"/>
    <w:lvl w:ilvl="0" w:tplc="B7A01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60129"/>
    <w:multiLevelType w:val="hybridMultilevel"/>
    <w:tmpl w:val="734CAA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C41CA"/>
    <w:multiLevelType w:val="hybridMultilevel"/>
    <w:tmpl w:val="1D50ECE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36E9"/>
    <w:multiLevelType w:val="hybridMultilevel"/>
    <w:tmpl w:val="DEAE586A"/>
    <w:lvl w:ilvl="0" w:tplc="45C87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550DA"/>
    <w:multiLevelType w:val="hybridMultilevel"/>
    <w:tmpl w:val="1A440FB8"/>
    <w:lvl w:ilvl="0" w:tplc="4F1668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8" w:hanging="360"/>
      </w:pPr>
    </w:lvl>
    <w:lvl w:ilvl="2" w:tplc="0813001B" w:tentative="1">
      <w:start w:val="1"/>
      <w:numFmt w:val="lowerRoman"/>
      <w:lvlText w:val="%3."/>
      <w:lvlJc w:val="right"/>
      <w:pPr>
        <w:ind w:left="3218" w:hanging="180"/>
      </w:pPr>
    </w:lvl>
    <w:lvl w:ilvl="3" w:tplc="0813000F" w:tentative="1">
      <w:start w:val="1"/>
      <w:numFmt w:val="decimal"/>
      <w:lvlText w:val="%4."/>
      <w:lvlJc w:val="left"/>
      <w:pPr>
        <w:ind w:left="3938" w:hanging="360"/>
      </w:pPr>
    </w:lvl>
    <w:lvl w:ilvl="4" w:tplc="08130019" w:tentative="1">
      <w:start w:val="1"/>
      <w:numFmt w:val="lowerLetter"/>
      <w:lvlText w:val="%5."/>
      <w:lvlJc w:val="left"/>
      <w:pPr>
        <w:ind w:left="4658" w:hanging="360"/>
      </w:pPr>
    </w:lvl>
    <w:lvl w:ilvl="5" w:tplc="0813001B" w:tentative="1">
      <w:start w:val="1"/>
      <w:numFmt w:val="lowerRoman"/>
      <w:lvlText w:val="%6."/>
      <w:lvlJc w:val="right"/>
      <w:pPr>
        <w:ind w:left="5378" w:hanging="180"/>
      </w:pPr>
    </w:lvl>
    <w:lvl w:ilvl="6" w:tplc="0813000F" w:tentative="1">
      <w:start w:val="1"/>
      <w:numFmt w:val="decimal"/>
      <w:lvlText w:val="%7."/>
      <w:lvlJc w:val="left"/>
      <w:pPr>
        <w:ind w:left="6098" w:hanging="360"/>
      </w:pPr>
    </w:lvl>
    <w:lvl w:ilvl="7" w:tplc="08130019" w:tentative="1">
      <w:start w:val="1"/>
      <w:numFmt w:val="lowerLetter"/>
      <w:lvlText w:val="%8."/>
      <w:lvlJc w:val="left"/>
      <w:pPr>
        <w:ind w:left="6818" w:hanging="360"/>
      </w:pPr>
    </w:lvl>
    <w:lvl w:ilvl="8" w:tplc="08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33430F8"/>
    <w:multiLevelType w:val="hybridMultilevel"/>
    <w:tmpl w:val="282693A6"/>
    <w:lvl w:ilvl="0" w:tplc="9F5ABD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F707C9"/>
    <w:multiLevelType w:val="hybridMultilevel"/>
    <w:tmpl w:val="812C082E"/>
    <w:lvl w:ilvl="0" w:tplc="8AB85D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03DE8"/>
    <w:multiLevelType w:val="hybridMultilevel"/>
    <w:tmpl w:val="C852A9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10CCE"/>
    <w:multiLevelType w:val="hybridMultilevel"/>
    <w:tmpl w:val="EF8C8794"/>
    <w:lvl w:ilvl="0" w:tplc="72D48F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8B152A8"/>
    <w:multiLevelType w:val="hybridMultilevel"/>
    <w:tmpl w:val="2B248AE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242EE"/>
    <w:multiLevelType w:val="hybridMultilevel"/>
    <w:tmpl w:val="0432377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A3B2B"/>
    <w:multiLevelType w:val="hybridMultilevel"/>
    <w:tmpl w:val="03CAD76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A18F5"/>
    <w:multiLevelType w:val="hybridMultilevel"/>
    <w:tmpl w:val="CF0E0C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40A9B"/>
    <w:multiLevelType w:val="hybridMultilevel"/>
    <w:tmpl w:val="57E4593C"/>
    <w:lvl w:ilvl="0" w:tplc="08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A72060"/>
    <w:multiLevelType w:val="hybridMultilevel"/>
    <w:tmpl w:val="0D3AEE7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7"/>
  </w:num>
  <w:num w:numId="5">
    <w:abstractNumId w:val="8"/>
  </w:num>
  <w:num w:numId="6">
    <w:abstractNumId w:val="23"/>
  </w:num>
  <w:num w:numId="7">
    <w:abstractNumId w:val="17"/>
  </w:num>
  <w:num w:numId="8">
    <w:abstractNumId w:val="3"/>
  </w:num>
  <w:num w:numId="9">
    <w:abstractNumId w:val="6"/>
  </w:num>
  <w:num w:numId="10">
    <w:abstractNumId w:val="0"/>
  </w:num>
  <w:num w:numId="11">
    <w:abstractNumId w:val="16"/>
  </w:num>
  <w:num w:numId="12">
    <w:abstractNumId w:val="5"/>
  </w:num>
  <w:num w:numId="13">
    <w:abstractNumId w:val="15"/>
  </w:num>
  <w:num w:numId="14">
    <w:abstractNumId w:val="10"/>
  </w:num>
  <w:num w:numId="15">
    <w:abstractNumId w:val="1"/>
  </w:num>
  <w:num w:numId="16">
    <w:abstractNumId w:val="11"/>
  </w:num>
  <w:num w:numId="17">
    <w:abstractNumId w:val="4"/>
  </w:num>
  <w:num w:numId="18">
    <w:abstractNumId w:val="14"/>
  </w:num>
  <w:num w:numId="19">
    <w:abstractNumId w:val="13"/>
  </w:num>
  <w:num w:numId="20">
    <w:abstractNumId w:val="18"/>
  </w:num>
  <w:num w:numId="21">
    <w:abstractNumId w:val="24"/>
  </w:num>
  <w:num w:numId="22">
    <w:abstractNumId w:val="19"/>
  </w:num>
  <w:num w:numId="23">
    <w:abstractNumId w:val="9"/>
  </w:num>
  <w:num w:numId="24">
    <w:abstractNumId w:val="12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74"/>
    <w:rsid w:val="000025F3"/>
    <w:rsid w:val="00010441"/>
    <w:rsid w:val="00013CAC"/>
    <w:rsid w:val="0002216D"/>
    <w:rsid w:val="000257C2"/>
    <w:rsid w:val="00041BCF"/>
    <w:rsid w:val="00071BED"/>
    <w:rsid w:val="000844F9"/>
    <w:rsid w:val="0009408A"/>
    <w:rsid w:val="000A0148"/>
    <w:rsid w:val="000A14C9"/>
    <w:rsid w:val="000A6728"/>
    <w:rsid w:val="000B42DF"/>
    <w:rsid w:val="000D0E8B"/>
    <w:rsid w:val="000E1C34"/>
    <w:rsid w:val="001065FE"/>
    <w:rsid w:val="0011755C"/>
    <w:rsid w:val="00137044"/>
    <w:rsid w:val="001563EA"/>
    <w:rsid w:val="00165EB6"/>
    <w:rsid w:val="0017497C"/>
    <w:rsid w:val="001A6C56"/>
    <w:rsid w:val="001C38EE"/>
    <w:rsid w:val="001C3F10"/>
    <w:rsid w:val="001E1E2A"/>
    <w:rsid w:val="00204526"/>
    <w:rsid w:val="00225800"/>
    <w:rsid w:val="00253E9C"/>
    <w:rsid w:val="0026024F"/>
    <w:rsid w:val="00274C3E"/>
    <w:rsid w:val="002A72D1"/>
    <w:rsid w:val="002B4375"/>
    <w:rsid w:val="002C2296"/>
    <w:rsid w:val="002C7F57"/>
    <w:rsid w:val="002E69F3"/>
    <w:rsid w:val="002F1087"/>
    <w:rsid w:val="002F4E52"/>
    <w:rsid w:val="00335BA2"/>
    <w:rsid w:val="00375555"/>
    <w:rsid w:val="0037615C"/>
    <w:rsid w:val="003921E0"/>
    <w:rsid w:val="003B61C2"/>
    <w:rsid w:val="00402686"/>
    <w:rsid w:val="00421EA6"/>
    <w:rsid w:val="004629DF"/>
    <w:rsid w:val="004854FE"/>
    <w:rsid w:val="00494B7F"/>
    <w:rsid w:val="004B31A6"/>
    <w:rsid w:val="004B5811"/>
    <w:rsid w:val="004B7DE0"/>
    <w:rsid w:val="004F27AF"/>
    <w:rsid w:val="00521CAB"/>
    <w:rsid w:val="00525707"/>
    <w:rsid w:val="005272BB"/>
    <w:rsid w:val="0053129B"/>
    <w:rsid w:val="00580756"/>
    <w:rsid w:val="005A0CF9"/>
    <w:rsid w:val="005E3EC8"/>
    <w:rsid w:val="00614A1C"/>
    <w:rsid w:val="00615752"/>
    <w:rsid w:val="00635FB9"/>
    <w:rsid w:val="00662E08"/>
    <w:rsid w:val="00665D6E"/>
    <w:rsid w:val="00670D17"/>
    <w:rsid w:val="006713D9"/>
    <w:rsid w:val="00674398"/>
    <w:rsid w:val="00691857"/>
    <w:rsid w:val="006A123C"/>
    <w:rsid w:val="006A3228"/>
    <w:rsid w:val="006B1264"/>
    <w:rsid w:val="006B5E5F"/>
    <w:rsid w:val="006D515A"/>
    <w:rsid w:val="006F289C"/>
    <w:rsid w:val="00731DD9"/>
    <w:rsid w:val="0074607F"/>
    <w:rsid w:val="007928CA"/>
    <w:rsid w:val="00796CFA"/>
    <w:rsid w:val="007A0862"/>
    <w:rsid w:val="007E6863"/>
    <w:rsid w:val="008033FD"/>
    <w:rsid w:val="0081443B"/>
    <w:rsid w:val="00821114"/>
    <w:rsid w:val="0082708D"/>
    <w:rsid w:val="00841BD7"/>
    <w:rsid w:val="00842788"/>
    <w:rsid w:val="00856854"/>
    <w:rsid w:val="008612C2"/>
    <w:rsid w:val="008765A5"/>
    <w:rsid w:val="00885271"/>
    <w:rsid w:val="00891326"/>
    <w:rsid w:val="008A20B9"/>
    <w:rsid w:val="00913B50"/>
    <w:rsid w:val="009203A6"/>
    <w:rsid w:val="00924838"/>
    <w:rsid w:val="009261D7"/>
    <w:rsid w:val="009446CB"/>
    <w:rsid w:val="00981B8C"/>
    <w:rsid w:val="009A2F70"/>
    <w:rsid w:val="009A38B6"/>
    <w:rsid w:val="009A690F"/>
    <w:rsid w:val="009A7486"/>
    <w:rsid w:val="009C33F0"/>
    <w:rsid w:val="009C5103"/>
    <w:rsid w:val="009C60D3"/>
    <w:rsid w:val="009D1576"/>
    <w:rsid w:val="00A61739"/>
    <w:rsid w:val="00A617F6"/>
    <w:rsid w:val="00A717C0"/>
    <w:rsid w:val="00AB2729"/>
    <w:rsid w:val="00AB7FE0"/>
    <w:rsid w:val="00AE1F8A"/>
    <w:rsid w:val="00B116F5"/>
    <w:rsid w:val="00B215DA"/>
    <w:rsid w:val="00B4196C"/>
    <w:rsid w:val="00B436B0"/>
    <w:rsid w:val="00B56C22"/>
    <w:rsid w:val="00B571C1"/>
    <w:rsid w:val="00BB054B"/>
    <w:rsid w:val="00BB35B3"/>
    <w:rsid w:val="00BC4B40"/>
    <w:rsid w:val="00BC571A"/>
    <w:rsid w:val="00BE1369"/>
    <w:rsid w:val="00C14A9A"/>
    <w:rsid w:val="00C22382"/>
    <w:rsid w:val="00C30990"/>
    <w:rsid w:val="00C30DC3"/>
    <w:rsid w:val="00C60D91"/>
    <w:rsid w:val="00C773F6"/>
    <w:rsid w:val="00C819AB"/>
    <w:rsid w:val="00C900C8"/>
    <w:rsid w:val="00C90CD9"/>
    <w:rsid w:val="00C93AA0"/>
    <w:rsid w:val="00CC4248"/>
    <w:rsid w:val="00CD1C40"/>
    <w:rsid w:val="00CE44AD"/>
    <w:rsid w:val="00CE785B"/>
    <w:rsid w:val="00D16AE3"/>
    <w:rsid w:val="00D368F6"/>
    <w:rsid w:val="00D4079E"/>
    <w:rsid w:val="00D43AF2"/>
    <w:rsid w:val="00D608FC"/>
    <w:rsid w:val="00D62CC1"/>
    <w:rsid w:val="00D7066B"/>
    <w:rsid w:val="00D93A10"/>
    <w:rsid w:val="00DA0EE1"/>
    <w:rsid w:val="00DC0A5C"/>
    <w:rsid w:val="00DF7F68"/>
    <w:rsid w:val="00E16F06"/>
    <w:rsid w:val="00E20374"/>
    <w:rsid w:val="00E41122"/>
    <w:rsid w:val="00E45CFF"/>
    <w:rsid w:val="00E468FC"/>
    <w:rsid w:val="00E56099"/>
    <w:rsid w:val="00E565BD"/>
    <w:rsid w:val="00E77AA2"/>
    <w:rsid w:val="00E81591"/>
    <w:rsid w:val="00E82791"/>
    <w:rsid w:val="00E86119"/>
    <w:rsid w:val="00EC3FA0"/>
    <w:rsid w:val="00EE1B23"/>
    <w:rsid w:val="00F126CF"/>
    <w:rsid w:val="00F157C3"/>
    <w:rsid w:val="00F17EF6"/>
    <w:rsid w:val="00F4028C"/>
    <w:rsid w:val="00F474A4"/>
    <w:rsid w:val="00F554C3"/>
    <w:rsid w:val="00F67B9E"/>
    <w:rsid w:val="00F764E5"/>
    <w:rsid w:val="00FA03C8"/>
    <w:rsid w:val="00FC6DC8"/>
    <w:rsid w:val="00FD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400A1"/>
  <w15:chartTrackingRefBased/>
  <w15:docId w15:val="{C18270A8-30A7-4234-A152-EB65F0F4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A1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A1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EB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F1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F1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F1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F1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F1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F1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374"/>
  </w:style>
  <w:style w:type="paragraph" w:styleId="Footer">
    <w:name w:val="footer"/>
    <w:basedOn w:val="Normal"/>
    <w:link w:val="Footer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374"/>
  </w:style>
  <w:style w:type="paragraph" w:styleId="NoSpacing">
    <w:name w:val="No Spacing"/>
    <w:link w:val="NoSpacingChar"/>
    <w:uiPriority w:val="1"/>
    <w:qFormat/>
    <w:rsid w:val="00E20374"/>
    <w:pPr>
      <w:spacing w:after="0" w:line="240" w:lineRule="auto"/>
    </w:pPr>
    <w:rPr>
      <w:rFonts w:eastAsiaTheme="minorEastAsia"/>
      <w:lang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E20374"/>
    <w:rPr>
      <w:rFonts w:eastAsiaTheme="minorEastAsia"/>
      <w:lang w:eastAsia="nl-BE"/>
    </w:rPr>
  </w:style>
  <w:style w:type="paragraph" w:styleId="Title">
    <w:name w:val="Title"/>
    <w:basedOn w:val="Normal"/>
    <w:next w:val="Normal"/>
    <w:link w:val="TitleChar"/>
    <w:uiPriority w:val="10"/>
    <w:qFormat/>
    <w:rsid w:val="00D93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93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5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B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51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TableGrid">
    <w:name w:val="Table Grid"/>
    <w:basedOn w:val="TableNormal"/>
    <w:rsid w:val="00BB35B3"/>
    <w:pPr>
      <w:spacing w:after="0" w:line="280" w:lineRule="atLeast"/>
    </w:pPr>
    <w:rPr>
      <w:rFonts w:ascii="Times New Roman" w:eastAsia="Times New Roman" w:hAnsi="Times New Roman" w:cs="Times New Roman"/>
      <w:position w:val="6"/>
      <w:sz w:val="20"/>
      <w:szCs w:val="20"/>
      <w:lang w:eastAsia="nl-BE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left w:w="57" w:type="dxa"/>
        <w:right w:w="57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C30D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D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0844F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1B8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F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F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F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F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F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F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3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1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21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79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5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E03D-FB57-4F2A-9F18-BBD51371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efeningen Filters</vt:lpstr>
      <vt:lpstr>Electrical Fundamentals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feningen Filters</dc:title>
  <dc:subject>Opgavenreeks 2</dc:subject>
  <dc:creator>Ing Patrick Van Houtven</dc:creator>
  <cp:keywords/>
  <dc:description/>
  <cp:lastModifiedBy>Van der Sanden Tibo [student]</cp:lastModifiedBy>
  <cp:revision>2</cp:revision>
  <cp:lastPrinted>2021-09-22T09:58:00Z</cp:lastPrinted>
  <dcterms:created xsi:type="dcterms:W3CDTF">2021-10-14T17:13:00Z</dcterms:created>
  <dcterms:modified xsi:type="dcterms:W3CDTF">2021-10-14T17:13:00Z</dcterms:modified>
</cp:coreProperties>
</file>